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25BD1" w14:textId="77777777" w:rsidR="00BA6398" w:rsidRPr="00BA6398" w:rsidRDefault="00BA6398" w:rsidP="006A7D5D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A6398">
        <w:rPr>
          <w:rFonts w:ascii="Times New Roman" w:hAnsi="Times New Roman" w:cs="Times New Roman"/>
          <w:sz w:val="26"/>
          <w:szCs w:val="26"/>
        </w:rPr>
        <w:t>Приложение</w:t>
      </w:r>
    </w:p>
    <w:p w14:paraId="679955A9" w14:textId="77777777" w:rsidR="00BA6398" w:rsidRPr="00BA6398" w:rsidRDefault="00BA6398" w:rsidP="006A7D5D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_heading=h.gjdgxs" w:colFirst="0" w:colLast="0"/>
      <w:bookmarkEnd w:id="1"/>
    </w:p>
    <w:p w14:paraId="0078349A" w14:textId="77777777" w:rsidR="00BA6398" w:rsidRPr="00BA6398" w:rsidRDefault="00BA6398" w:rsidP="006A7D5D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BA6398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14:paraId="1E86A342" w14:textId="77777777" w:rsidR="00BA6398" w:rsidRPr="00BA6398" w:rsidRDefault="00BA6398" w:rsidP="006A7D5D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BA6398">
        <w:rPr>
          <w:rFonts w:ascii="Times New Roman" w:hAnsi="Times New Roman" w:cs="Times New Roman"/>
          <w:sz w:val="26"/>
          <w:szCs w:val="26"/>
        </w:rPr>
        <w:t>приказом НИУ ВШЭ</w:t>
      </w:r>
    </w:p>
    <w:p w14:paraId="2E31CE01" w14:textId="77777777" w:rsidR="00BA6398" w:rsidRPr="00BA6398" w:rsidRDefault="00BA6398" w:rsidP="006A7D5D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</w:rPr>
      </w:pPr>
      <w:r w:rsidRPr="00BA6398">
        <w:rPr>
          <w:rFonts w:ascii="Times New Roman" w:hAnsi="Times New Roman" w:cs="Times New Roman"/>
          <w:sz w:val="26"/>
          <w:szCs w:val="26"/>
        </w:rPr>
        <w:t xml:space="preserve">от                    № </w:t>
      </w:r>
    </w:p>
    <w:p w14:paraId="47B8D617" w14:textId="77777777" w:rsidR="00BA6398" w:rsidRDefault="00BA6398" w:rsidP="0046705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FA0AC2" w14:textId="77777777" w:rsidR="008B5D38" w:rsidRDefault="00430A4B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</w:t>
      </w:r>
      <w:r w:rsidRPr="00BA639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ложение</w:t>
      </w:r>
      <w:r w:rsidR="00BA6398" w:rsidRPr="00BA639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C71D15" w:rsidRPr="00BA6398">
        <w:rPr>
          <w:rFonts w:ascii="Times New Roman" w:eastAsia="Times New Roman" w:hAnsi="Times New Roman" w:cs="Times New Roman"/>
          <w:b/>
          <w:sz w:val="26"/>
          <w:szCs w:val="26"/>
        </w:rPr>
        <w:t>о конкурсе исследовательских работ абитуриентов факультета компьютерных наук</w:t>
      </w:r>
    </w:p>
    <w:p w14:paraId="4B7B80E7" w14:textId="4BA79491" w:rsidR="00BA6398" w:rsidRDefault="00BA6398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FB53B7" w14:textId="77777777" w:rsidR="006A7D5D" w:rsidRPr="00430A4B" w:rsidRDefault="006A7D5D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0D023F" w14:textId="77777777" w:rsidR="008B5D38" w:rsidRPr="00BA6398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398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14:paraId="7A1C0D0A" w14:textId="103B2F51" w:rsidR="008B5D38" w:rsidRPr="00A206F9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Настоящее </w:t>
      </w:r>
      <w:r w:rsidR="00430A4B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проведении конкурса исследовательских работ абитуриентов факультета компьютерных наук</w:t>
      </w:r>
      <w:r w:rsidR="00A206F9">
        <w:rPr>
          <w:rFonts w:ascii="Times New Roman" w:eastAsia="Times New Roman" w:hAnsi="Times New Roman" w:cs="Times New Roman"/>
          <w:sz w:val="26"/>
          <w:szCs w:val="26"/>
          <w:lang w:val="ru-RU"/>
        </w:rPr>
        <w:t>, поступающих в рамках общего конкурс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 определяет порядок организации и проведения конкурса исследовательских работ абитуриентов</w:t>
      </w:r>
      <w:r w:rsidR="00BA639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акультета компьютерных наук (далее </w:t>
      </w:r>
      <w:r w:rsidR="00BA6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), его организационно-методическое обеспечение, порядок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условия участия в Конкурсе.</w:t>
      </w:r>
    </w:p>
    <w:p w14:paraId="212D36E4" w14:textId="097F51DC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Конкурс проводится с целью развития у школьников творческих способностей, интереса к исследовательской деятельности, популяризации и пропаганды научных знаний, выявления одаренных школьников в области исследовательской деятельности.</w:t>
      </w:r>
    </w:p>
    <w:p w14:paraId="5E9F7EDA" w14:textId="2C2BF311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Организатором Конкурса является факультет компьютерных наук НИУ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.</w:t>
      </w:r>
    </w:p>
    <w:p w14:paraId="27D2499D" w14:textId="0EF5F251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Даты проведения Конкурса </w:t>
      </w:r>
      <w:r w:rsidR="00430A4B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.06.2022 по 10.07.2022</w:t>
      </w:r>
      <w:r w:rsidR="00A21409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95ECC66" w14:textId="204D55CA" w:rsidR="008B5D38" w:rsidRDefault="00C71D15" w:rsidP="006A7D5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ача заявок и материалов </w:t>
      </w:r>
      <w:r w:rsidR="00430A4B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A206F9">
        <w:rPr>
          <w:rFonts w:ascii="Times New Roman" w:eastAsia="Times New Roman" w:hAnsi="Times New Roman" w:cs="Times New Roman"/>
          <w:sz w:val="26"/>
          <w:szCs w:val="26"/>
          <w:lang w:val="ru-RU"/>
        </w:rPr>
        <w:t>16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.05.2022 по 01.06.2022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4D44004" w14:textId="429AA430" w:rsidR="008B5D38" w:rsidRDefault="00C71D15" w:rsidP="006A7D5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очный этап </w:t>
      </w:r>
      <w:r w:rsidR="00430A4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B3CE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0B3C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.06.2022 по 20.06.2022</w:t>
      </w:r>
      <w:r w:rsidR="000B3C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юня 2022 </w:t>
      </w:r>
      <w:r w:rsidR="000B3CE6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20 июня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22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DA8C6EC" w14:textId="77E7BE40" w:rsidR="00430A4B" w:rsidRDefault="00C71D15" w:rsidP="006A7D5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чный этап </w:t>
      </w:r>
      <w:r w:rsidR="00430A4B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0B3CE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.06.2022 по 30.06.2022</w:t>
      </w:r>
      <w:r w:rsidR="00430A4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EE43408" w14:textId="1B6B5893" w:rsidR="008B5D38" w:rsidRDefault="00AC662E" w:rsidP="006A7D5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ведение итогов, </w:t>
      </w:r>
      <w:r w:rsidR="00430A4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еделение победителей –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.07.2022 по 10.07.2022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3AD111E" w14:textId="77777777" w:rsidR="00BA6398" w:rsidRDefault="00BA6398" w:rsidP="006A7D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766943" w14:textId="77777777" w:rsidR="008B5D38" w:rsidRPr="00BA6398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398">
        <w:rPr>
          <w:rFonts w:ascii="Times New Roman" w:eastAsia="Times New Roman" w:hAnsi="Times New Roman" w:cs="Times New Roman"/>
          <w:b/>
          <w:sz w:val="26"/>
          <w:szCs w:val="26"/>
        </w:rPr>
        <w:t>2. Участники Конкурса</w:t>
      </w:r>
    </w:p>
    <w:p w14:paraId="66B12679" w14:textId="30B81F64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Участниками Конкурса являются учащиеся 11 классов общеобразовательных организаций, </w:t>
      </w:r>
      <w:r w:rsidR="00173162">
        <w:rPr>
          <w:rFonts w:ascii="Times New Roman" w:eastAsia="Times New Roman" w:hAnsi="Times New Roman" w:cs="Times New Roman"/>
          <w:sz w:val="26"/>
          <w:szCs w:val="26"/>
          <w:lang w:val="ru-RU"/>
        </w:rPr>
        <w:t>поступающих в рамках общего конкурса</w:t>
      </w:r>
      <w:r w:rsidR="0017316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731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торые представляют исследовательские работы, отражающие результаты самостоятельных исследований, 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ранее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ившие диплом высшей степени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 на конференциях и конкурсах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ределенных оргкомитетом 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6A7D5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B3CE6">
        <w:rPr>
          <w:rFonts w:ascii="Times New Roman" w:eastAsia="Times New Roman" w:hAnsi="Times New Roman" w:cs="Times New Roman"/>
          <w:sz w:val="26"/>
          <w:szCs w:val="26"/>
          <w:lang w:val="ru-RU"/>
        </w:rPr>
        <w:t>риложение 1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1DE8F8" w14:textId="6542B2DA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Для участия в Конкурсе необходимо подать заявку, прикрепив свою работу, документ, подтверждающий статус победителя на одном из конкурсов </w:t>
      </w:r>
      <w:r w:rsidR="00237527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 w:rsidR="002375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237527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за период 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учения в </w:t>
      </w:r>
      <w:r>
        <w:rPr>
          <w:rFonts w:ascii="Times New Roman" w:eastAsia="Times New Roman" w:hAnsi="Times New Roman" w:cs="Times New Roman"/>
          <w:sz w:val="26"/>
          <w:szCs w:val="26"/>
        </w:rPr>
        <w:t>10-11 класс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согласие на обработку персональных данных.</w:t>
      </w:r>
    </w:p>
    <w:p w14:paraId="577F32FB" w14:textId="1CD9A4EA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3. Возможность представления на Конкурс работ, выполненных коллективом/группой, устанавливается экспертной комиссией до начала подачи заявок и материалов. Количество соавторов работы в случае представления коллективной работы не должно превышать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14:paraId="45D3AC90" w14:textId="4CBFF7F8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 В случае выявления в конкурсной работе плагиата на любом этапе Конкурса все результаты участника или коллектива участников аннулируются. Плагиат 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 на источник, но когда объем и характер заимствований ставят под сомнени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мостоятельность выполненной работы или одного из ее основных разделов. Плагиат может осуществляться в двух видах: дословное изложение чужого текста, парафраза 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ение чужого текста с заменой слов и выражений без изменения содержания заимствованного текста.</w:t>
      </w:r>
    </w:p>
    <w:p w14:paraId="648FE0EF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 Апелляция на результаты Конкурса не предусматривается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>ни на одном из этап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B51BBE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. Взимание платы за участие в Конкурсе не допускается.</w:t>
      </w:r>
    </w:p>
    <w:p w14:paraId="04F64FF3" w14:textId="77777777" w:rsidR="008B5D38" w:rsidRPr="00B66B36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Рабочим языком проведения Конкурса является русский язык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865BD91" w14:textId="77777777" w:rsidR="00BA6398" w:rsidRDefault="00BA6398" w:rsidP="006A7D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266EE4" w14:textId="77777777" w:rsidR="008B5D38" w:rsidRPr="00BA6398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398">
        <w:rPr>
          <w:rFonts w:ascii="Times New Roman" w:eastAsia="Times New Roman" w:hAnsi="Times New Roman" w:cs="Times New Roman"/>
          <w:b/>
          <w:sz w:val="26"/>
          <w:szCs w:val="26"/>
        </w:rPr>
        <w:t>3. Оргкомитет и экспертная комиссия</w:t>
      </w:r>
    </w:p>
    <w:p w14:paraId="47790D8D" w14:textId="2EA44331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 Для организации и проведения Конкурса</w:t>
      </w:r>
      <w:r w:rsidR="007531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казом </w:t>
      </w:r>
      <w:r w:rsidR="00D07506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тверждается </w:t>
      </w:r>
      <w:r w:rsidR="00A56F6F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ционный комитет (далее – оргкомите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который могут входить преподаватели и сотрудники факультета компьютерных наук, а также представители </w:t>
      </w:r>
      <w:r w:rsidR="00EF3764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="00EF3764" w:rsidRPr="00BE11F5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EF37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мпаний. </w:t>
      </w:r>
      <w:r>
        <w:rPr>
          <w:rFonts w:ascii="Times New Roman" w:eastAsia="Times New Roman" w:hAnsi="Times New Roman" w:cs="Times New Roman"/>
          <w:sz w:val="26"/>
          <w:szCs w:val="26"/>
        </w:rPr>
        <w:t>Оргкомитет осуществляет руководство подготовкой и проведением Конкурса, определяет состав экспертной комиссии.</w:t>
      </w:r>
    </w:p>
    <w:p w14:paraId="0A09A348" w14:textId="6D3FAE1D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2. В экспертную комиссию входят ведущие преподаватели факультета компьютерных наук, а также представители </w:t>
      </w:r>
      <w:r w:rsidR="00EF3764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="00EF3764" w:rsidRPr="00D17789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EF3764">
        <w:rPr>
          <w:rFonts w:ascii="Times New Roman" w:eastAsia="Times New Roman" w:hAnsi="Times New Roman" w:cs="Times New Roman"/>
          <w:sz w:val="26"/>
          <w:szCs w:val="26"/>
          <w:lang w:val="ru-RU"/>
        </w:rPr>
        <w:t>компан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C9B874" w14:textId="69B11432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3. Экспертная комиссия Конкурса оценивает работы в два этапа</w:t>
      </w:r>
      <w:r w:rsidR="00AC662E" w:rsidRPr="00AC6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>оформляют протокол сводных результатов Конкурса (</w:t>
      </w:r>
      <w:r w:rsidR="00A56F6F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>риложение 2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BB615EE" w14:textId="4E14F5C7" w:rsidR="008B5D38" w:rsidRDefault="00C71D15" w:rsidP="006A7D5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очное оценивание. 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 xml:space="preserve">очного этапа Конкурса экспертная комиссия оценивает 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>текст работы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 xml:space="preserve"> участника,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C7451">
        <w:rPr>
          <w:rFonts w:ascii="Times New Roman" w:eastAsia="Times New Roman" w:hAnsi="Times New Roman" w:cs="Times New Roman"/>
          <w:sz w:val="26"/>
          <w:szCs w:val="26"/>
        </w:rPr>
        <w:t>составля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DC7451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AC662E">
        <w:rPr>
          <w:rFonts w:ascii="Times New Roman" w:eastAsia="Times New Roman" w:hAnsi="Times New Roman" w:cs="Times New Roman"/>
          <w:sz w:val="26"/>
          <w:szCs w:val="26"/>
        </w:rPr>
        <w:t>список исследовательских работ, авторы которых рекомендованы 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асти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чном этапе Конкурса;</w:t>
      </w:r>
    </w:p>
    <w:p w14:paraId="6374127E" w14:textId="57ABB5AC" w:rsidR="008B5D38" w:rsidRDefault="00C71D15" w:rsidP="006A7D5D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чное оценивание. В рамках очного этапа Конкурса экспертная комиссия оценивает доклад участника, составля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список исследовательских работ, авторы которых рекомендованы к получению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100% скидки на обучение на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программах бакалавриата 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>факультет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 компьютерных наук.</w:t>
      </w:r>
    </w:p>
    <w:p w14:paraId="76F64D1A" w14:textId="77777777" w:rsidR="00BA6398" w:rsidRDefault="00BA6398" w:rsidP="006A7D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F8DCC6" w14:textId="77777777" w:rsidR="008B5D38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6398">
        <w:rPr>
          <w:rFonts w:ascii="Times New Roman" w:eastAsia="Times New Roman" w:hAnsi="Times New Roman" w:cs="Times New Roman"/>
          <w:b/>
          <w:sz w:val="26"/>
          <w:szCs w:val="26"/>
        </w:rPr>
        <w:t>4. Порядок и условия проведения Конкурса</w:t>
      </w:r>
    </w:p>
    <w:p w14:paraId="233A7B5D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 В рамках Конкурса предусмотрены следующие направления:</w:t>
      </w:r>
    </w:p>
    <w:p w14:paraId="159B53B0" w14:textId="77777777" w:rsidR="008B5D38" w:rsidRDefault="00C71D15" w:rsidP="006A7D5D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ьютерные науки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02E6438F" w14:textId="77777777" w:rsidR="008B5D38" w:rsidRDefault="00C71D15" w:rsidP="006A7D5D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тематика</w:t>
      </w:r>
      <w:r w:rsidR="00DC74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A7667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Конкурс проводится в два этапа: очный и заочный. </w:t>
      </w:r>
    </w:p>
    <w:p w14:paraId="4A5D22C3" w14:textId="6C9C8F28" w:rsidR="008B5D38" w:rsidRPr="00BC738F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 На </w:t>
      </w:r>
      <w:r w:rsidR="00FA390F">
        <w:rPr>
          <w:rFonts w:ascii="Times New Roman" w:eastAsia="Times New Roman" w:hAnsi="Times New Roman" w:cs="Times New Roman"/>
          <w:sz w:val="26"/>
          <w:szCs w:val="26"/>
          <w:lang w:val="ru-RU"/>
        </w:rPr>
        <w:t>заочном</w:t>
      </w:r>
      <w:r w:rsidR="00FA39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этапе оцениваются тексты</w:t>
      </w:r>
      <w:r w:rsidR="009E57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ругие материал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следовательских работ, которые были представлены к рассмотрению в установленные сро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согласно критериям (</w:t>
      </w:r>
      <w:r w:rsidR="00A56F6F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иложение 3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C5C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писки участников, прошедших в очный этап Конкурса</w:t>
      </w:r>
      <w:r w:rsidR="00AC662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бликуются на официальной странице конкурса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позднее 21 июня 2022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0B7F69" w14:textId="380EEB90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DC5C67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Очный этап проходит в форме защиты автором своей работы перед экспертной комиссией. Эксперты оценивают научную ценность/потенциал представленной на конкурс работы в соотношении с компетенциями авто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итерия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171998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иложение 4).</w:t>
      </w:r>
    </w:p>
    <w:p w14:paraId="3E23C08D" w14:textId="77777777" w:rsidR="008B5D38" w:rsidRDefault="00C71D15" w:rsidP="006A7D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требования к презентации и докладу:</w:t>
      </w:r>
    </w:p>
    <w:p w14:paraId="7C9EC027" w14:textId="77777777" w:rsidR="008B5D38" w:rsidRDefault="00C71D15" w:rsidP="006A7D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т презентации - pptx или pdf;</w:t>
      </w:r>
    </w:p>
    <w:p w14:paraId="713E9DB0" w14:textId="1AF7A8D7" w:rsidR="008B5D38" w:rsidRDefault="00C71D15" w:rsidP="006A7D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должительность выступления – не более 20 минут, включая ответы на вопросы экспертной комиссии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не более 10 минут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345D28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430A4B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 Список победителей Конкурса публикуется на сайте факультета компьютерных наук не позднее 10 июля текущего года.</w:t>
      </w:r>
    </w:p>
    <w:p w14:paraId="15E67085" w14:textId="77777777" w:rsidR="00430A4B" w:rsidRDefault="00430A4B" w:rsidP="006A7D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775F81" w14:textId="77777777" w:rsidR="008B5D38" w:rsidRPr="00430A4B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0A4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 Подведение итогов Конкурса</w:t>
      </w:r>
    </w:p>
    <w:p w14:paraId="3297B2C1" w14:textId="27F794AC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1. По результатам Конкурса определяются победители, которые получают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100% скидк</w:t>
      </w:r>
      <w:r w:rsidR="00753C87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весь период обучения на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тельных программах бакалавриата 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>факультет</w:t>
      </w:r>
      <w:r w:rsidR="00BC738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BC738F">
        <w:rPr>
          <w:rFonts w:ascii="Times New Roman" w:eastAsia="Times New Roman" w:hAnsi="Times New Roman" w:cs="Times New Roman"/>
          <w:sz w:val="26"/>
          <w:szCs w:val="26"/>
        </w:rPr>
        <w:t xml:space="preserve"> компьютерных нау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условии, что по итогам единого государственного экзамена претендент имеет баллы, определенные критерием заключения договоров НИУ ВШЭ на соответствующие образовательные программы.</w:t>
      </w:r>
    </w:p>
    <w:p w14:paraId="614C3406" w14:textId="20FA654C" w:rsidR="00BC738F" w:rsidRPr="00BC738F" w:rsidRDefault="00BC738F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.2. Максимальное количество скидок в год, предоставляемых в рамках конкурса, определяется приказом декана.</w:t>
      </w:r>
    </w:p>
    <w:p w14:paraId="00B15642" w14:textId="77777777" w:rsidR="00430A4B" w:rsidRDefault="00430A4B" w:rsidP="006A7D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46C1AC" w14:textId="77777777" w:rsidR="008B5D38" w:rsidRPr="00430A4B" w:rsidRDefault="00C71D15" w:rsidP="006A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0A4B">
        <w:rPr>
          <w:rFonts w:ascii="Times New Roman" w:eastAsia="Times New Roman" w:hAnsi="Times New Roman" w:cs="Times New Roman"/>
          <w:b/>
          <w:sz w:val="26"/>
          <w:szCs w:val="26"/>
        </w:rPr>
        <w:t>6. Финансирование Конкурса</w:t>
      </w:r>
    </w:p>
    <w:p w14:paraId="6B80B6F4" w14:textId="77777777" w:rsidR="008B5D38" w:rsidRDefault="00C71D15" w:rsidP="006A7D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. Финансовое обеспечение конкурса осуществляется за счет средств факультета компьютерных наук.</w:t>
      </w:r>
    </w:p>
    <w:p w14:paraId="43F7A152" w14:textId="77777777" w:rsidR="008B5D38" w:rsidRDefault="00C71D15" w:rsidP="006B268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DF48D9A" w14:textId="77777777" w:rsidR="008B5D38" w:rsidRDefault="00C71D15" w:rsidP="000B3CE6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14:paraId="79E8F301" w14:textId="77777777" w:rsidR="000B3CE6" w:rsidRDefault="000B3CE6" w:rsidP="000B3CE6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78BF780D" w14:textId="77777777" w:rsidR="000B3CE6" w:rsidRDefault="000B3CE6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 о конкурсе исследовательских работ абитуриентов факультета компьютерных наук</w:t>
      </w:r>
    </w:p>
    <w:p w14:paraId="646D9351" w14:textId="77777777" w:rsidR="000B3CE6" w:rsidRDefault="000B3CE6" w:rsidP="000B3CE6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AB9695C" w14:textId="77777777" w:rsidR="000B3CE6" w:rsidRPr="000B3CE6" w:rsidRDefault="00BE5D09" w:rsidP="000B3C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Список конференций и конкурсов, определенных оргкомитетом Конкурса </w:t>
      </w:r>
    </w:p>
    <w:p w14:paraId="160BCD95" w14:textId="77777777" w:rsidR="000B3CE6" w:rsidRPr="000B3CE6" w:rsidRDefault="000B3CE6" w:rsidP="000B3CE6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5"/>
        <w:tblW w:w="9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1515"/>
        <w:gridCol w:w="1575"/>
        <w:gridCol w:w="3315"/>
      </w:tblGrid>
      <w:tr w:rsidR="008B5D38" w14:paraId="26729EB8" w14:textId="77777777" w:rsidTr="00BE5D09">
        <w:trPr>
          <w:trHeight w:val="480"/>
        </w:trPr>
        <w:tc>
          <w:tcPr>
            <w:tcW w:w="912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A9AD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чно-практические конференции для школьников</w:t>
            </w:r>
          </w:p>
        </w:tc>
      </w:tr>
      <w:tr w:rsidR="008B5D38" w14:paraId="798D3D70" w14:textId="77777777" w:rsidTr="00BE5D09">
        <w:trPr>
          <w:trHeight w:val="34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FBB4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ференция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17D9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тор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C1D6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051C0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еки / секции</w:t>
            </w:r>
          </w:p>
        </w:tc>
      </w:tr>
      <w:tr w:rsidR="008B5D38" w14:paraId="434C3BB8" w14:textId="77777777" w:rsidTr="00BE5D09">
        <w:trPr>
          <w:trHeight w:val="88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AFA48" w14:textId="6324AF5D" w:rsidR="008B5D38" w:rsidRPr="00B66B36" w:rsidRDefault="00C71D15" w:rsidP="00DC74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конкурс научно-технических проектов </w:t>
            </w:r>
            <w:r w:rsidR="00DC7451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Большие вызовы</w:t>
            </w:r>
            <w:r w:rsidR="00DC7451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07B18" w14:textId="6F81CC15" w:rsidR="008B5D38" w:rsidRPr="00B66B36" w:rsidRDefault="00C71D15" w:rsidP="00DC74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 </w:t>
            </w:r>
            <w:r w:rsidR="00DC7451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ириус</w:t>
            </w:r>
            <w:r w:rsidR="00DC7451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F008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- май</w:t>
            </w:r>
          </w:p>
          <w:p w14:paraId="762395A7" w14:textId="77777777" w:rsidR="008B5D38" w:rsidRDefault="008B5D38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310F5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- ию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771F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ие данные, искусственный интеллект, финансовые технологии и машинное обучение</w:t>
            </w:r>
          </w:p>
        </w:tc>
      </w:tr>
      <w:tr w:rsidR="008B5D38" w14:paraId="537677DB" w14:textId="77777777" w:rsidTr="00BE5D09">
        <w:trPr>
          <w:trHeight w:val="88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BC8A6" w14:textId="6835EF55" w:rsidR="008B5D38" w:rsidRPr="00B66B36" w:rsidRDefault="00C71D15" w:rsidP="0097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форум научной молодежи 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Шаг в будущее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D7B1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ГТУ им. Н.Э. Баумана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82C0D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- апре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EAA8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и компьютерные науки</w:t>
            </w:r>
          </w:p>
          <w:p w14:paraId="34C061D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и ее приложения в информационных технологиях и экономике</w:t>
            </w:r>
          </w:p>
        </w:tc>
      </w:tr>
      <w:tr w:rsidR="008B5D38" w14:paraId="01284D76" w14:textId="77777777" w:rsidTr="00BE5D09">
        <w:trPr>
          <w:trHeight w:val="61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0E4FA" w14:textId="77777777" w:rsidR="008B5D38" w:rsidRPr="00BA639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A6398">
              <w:rPr>
                <w:rFonts w:ascii="Times New Roman" w:eastAsia="Times New Roman" w:hAnsi="Times New Roman" w:cs="Times New Roman"/>
                <w:lang w:val="en-US"/>
              </w:rPr>
              <w:t>International Conference of Young Scientists (ICYS)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D0B30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имающее учреждение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2E50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98EBD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,</w:t>
            </w:r>
          </w:p>
          <w:p w14:paraId="0BE59240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ные науки</w:t>
            </w:r>
          </w:p>
        </w:tc>
      </w:tr>
      <w:tr w:rsidR="008B5D38" w14:paraId="1F60F604" w14:textId="77777777" w:rsidTr="00BE5D09">
        <w:trPr>
          <w:trHeight w:val="142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061CA" w14:textId="3909F566" w:rsidR="008B5D38" w:rsidRPr="00B66B36" w:rsidRDefault="00C71D15" w:rsidP="0097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ая научная конференция 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ахаровские чтения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4458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национальный исследовательский Академический университет им. Ж.И. Алферова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BDB1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FDAE7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  <w:p w14:paraId="0B5DA93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14:paraId="2330BA1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8B5D38" w14:paraId="1D2FB448" w14:textId="77777777" w:rsidTr="00BE5D09">
        <w:trPr>
          <w:trHeight w:val="88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AC2D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конкурс научно-исследовательских и инженерно-технических проектных работ «Ученые будущего»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2A4D1" w14:textId="4E18185B" w:rsidR="008B5D38" w:rsidRPr="00B66B36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Минобрнауки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 xml:space="preserve"> России,</w:t>
            </w:r>
          </w:p>
          <w:p w14:paraId="30999FC6" w14:textId="77777777" w:rsidR="008B5D38" w:rsidRPr="00B66B36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МГУ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14:paraId="10932B1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Н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9327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- декабр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153D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14:paraId="563A7F3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рование</w:t>
            </w:r>
          </w:p>
        </w:tc>
      </w:tr>
      <w:tr w:rsidR="008B5D38" w14:paraId="2738C2FC" w14:textId="77777777" w:rsidTr="00BE5D09">
        <w:trPr>
          <w:trHeight w:val="885"/>
        </w:trPr>
        <w:tc>
          <w:tcPr>
            <w:tcW w:w="27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EA5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могоровские чтения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1468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Ц МГУ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B4A6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18B4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математическое моделирование</w:t>
            </w:r>
          </w:p>
          <w:p w14:paraId="4D8948C2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14:paraId="26B9212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8B5D38" w14:paraId="2427EC77" w14:textId="77777777" w:rsidTr="00BE5D09">
        <w:trPr>
          <w:trHeight w:val="885"/>
        </w:trPr>
        <w:tc>
          <w:tcPr>
            <w:tcW w:w="27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D08C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ИОР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67BD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ЯУ МИФИ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A57E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  <w:p w14:paraId="5DFBF12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февра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EEE6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науки</w:t>
            </w:r>
          </w:p>
          <w:p w14:paraId="45EC0C8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е науки</w:t>
            </w:r>
          </w:p>
          <w:p w14:paraId="0BAA6D1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науки</w:t>
            </w:r>
          </w:p>
        </w:tc>
      </w:tr>
      <w:tr w:rsidR="008B5D38" w14:paraId="302D3E41" w14:textId="77777777" w:rsidTr="00BE5D09">
        <w:trPr>
          <w:trHeight w:val="1155"/>
        </w:trPr>
        <w:tc>
          <w:tcPr>
            <w:tcW w:w="27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A7544B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тийский научно-инженерный конкурс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98A8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я науки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4293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F256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14:paraId="0B5A161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ное программирование и компьютерные технологии</w:t>
            </w:r>
          </w:p>
          <w:p w14:paraId="1A0E430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8B5D38" w14:paraId="5B20D8F7" w14:textId="77777777" w:rsidTr="00BE5D09">
        <w:trPr>
          <w:trHeight w:val="61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A02A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ждународный конкурс научно-технических работ школьников «Старт в Науку»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3AB1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ТИ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83C1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- март</w:t>
            </w:r>
          </w:p>
          <w:p w14:paraId="74B6464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2D84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я математических наук и программирования</w:t>
            </w:r>
          </w:p>
        </w:tc>
      </w:tr>
      <w:tr w:rsidR="008B5D38" w14:paraId="0B23BA65" w14:textId="77777777" w:rsidTr="00BE5D09">
        <w:trPr>
          <w:trHeight w:val="88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05127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работ исследовательского характера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5FB57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русский государственный университет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81EF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87B7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  <w:p w14:paraId="5466461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  <w:p w14:paraId="729CF9B0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8B5D38" w14:paraId="4D4E3524" w14:textId="77777777" w:rsidTr="00BE5D09">
        <w:trPr>
          <w:trHeight w:val="547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2661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ая математическая конференция школьников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28EE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центр непрерывного математического образования,</w:t>
            </w:r>
          </w:p>
          <w:p w14:paraId="2C3180D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образования города Москвы,</w:t>
            </w:r>
          </w:p>
          <w:p w14:paraId="0228D69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педагогического мастерства г. Москвы,</w:t>
            </w:r>
          </w:p>
          <w:p w14:paraId="73BCCC1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й институт им. В.А. Стеклова РАН,</w:t>
            </w:r>
          </w:p>
          <w:p w14:paraId="2CEFB1B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государственный университет им. М.В.Ломоносова,</w:t>
            </w:r>
          </w:p>
          <w:p w14:paraId="0282361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ое математическое общество,</w:t>
            </w:r>
          </w:p>
          <w:p w14:paraId="5860E990" w14:textId="0D6B2DC8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У </w:t>
            </w:r>
            <w:r w:rsidR="009741E0">
              <w:rPr>
                <w:rFonts w:ascii="Times New Roman" w:eastAsia="Times New Roman" w:hAnsi="Times New Roman" w:cs="Times New Roman"/>
                <w:lang w:val="ru-RU"/>
              </w:rPr>
              <w:t>ВШЭ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8ED2CC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физико-технический институт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BBB9D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- декабр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30433" w14:textId="77777777" w:rsidR="008B5D38" w:rsidRDefault="00EE4153" w:rsidP="00EE41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ебно-исследовательские работы</w:t>
            </w:r>
          </w:p>
          <w:p w14:paraId="51B95066" w14:textId="26F0F05E" w:rsidR="00EE4153" w:rsidRPr="00EE4153" w:rsidRDefault="00EE4153" w:rsidP="00EE41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сследовательские разработки</w:t>
            </w:r>
          </w:p>
        </w:tc>
      </w:tr>
      <w:tr w:rsidR="008B5D38" w14:paraId="1B37AC40" w14:textId="77777777" w:rsidTr="00BE5D09">
        <w:trPr>
          <w:trHeight w:val="169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988F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тняя конференция Международного математического Турнира городов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8FC6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центр непрерывного математического образования,</w:t>
            </w:r>
          </w:p>
          <w:p w14:paraId="0227882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физико-технический институт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F3BB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31635" w14:textId="12D40953" w:rsidR="008B5D38" w:rsidRPr="00EE4153" w:rsidRDefault="00C827A1" w:rsidP="00EE41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—</w:t>
            </w:r>
          </w:p>
        </w:tc>
      </w:tr>
      <w:tr w:rsidR="008B5D38" w14:paraId="26EC3020" w14:textId="77777777" w:rsidTr="00BE5D09">
        <w:trPr>
          <w:trHeight w:val="615"/>
        </w:trPr>
        <w:tc>
          <w:tcPr>
            <w:tcW w:w="27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7C12E" w14:textId="53384162" w:rsidR="008B5D38" w:rsidRDefault="009741E0" w:rsidP="009741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="00C71D15">
              <w:rPr>
                <w:rFonts w:ascii="Times New Roman" w:eastAsia="Times New Roman" w:hAnsi="Times New Roman" w:cs="Times New Roman"/>
              </w:rPr>
              <w:t>Высший пилотаж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71D15">
              <w:rPr>
                <w:rFonts w:ascii="Times New Roman" w:eastAsia="Times New Roman" w:hAnsi="Times New Roman" w:cs="Times New Roman"/>
              </w:rPr>
              <w:t>конкурс проектных и исследовательских работ</w:t>
            </w:r>
          </w:p>
        </w:tc>
        <w:tc>
          <w:tcPr>
            <w:tcW w:w="15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AE8D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У ВШЭ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24B0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- апрель</w:t>
            </w:r>
          </w:p>
        </w:tc>
        <w:tc>
          <w:tcPr>
            <w:tcW w:w="33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43E3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uter Science</w:t>
            </w:r>
          </w:p>
          <w:p w14:paraId="6C34213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</w:tbl>
    <w:p w14:paraId="4DFF04FB" w14:textId="77777777" w:rsidR="008B5D38" w:rsidRDefault="00C71D15" w:rsidP="006B268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B6EE45B" w14:textId="77777777" w:rsidR="008B5D38" w:rsidRDefault="00C71D15" w:rsidP="00BE5D09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14:paraId="783B425C" w14:textId="77777777" w:rsidR="00BE5D09" w:rsidRDefault="00BE5D09" w:rsidP="00BE5D09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46DB252" w14:textId="77777777" w:rsid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 о конкурсе исследовательских работ абитуриентов факультета компьютерных наук</w:t>
      </w:r>
    </w:p>
    <w:p w14:paraId="4F5EA0AC" w14:textId="77777777" w:rsidR="00BE5D09" w:rsidRDefault="00BE5D09" w:rsidP="006B2688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C46B8C1" w14:textId="77777777" w:rsidR="008B5D38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D09">
        <w:rPr>
          <w:rFonts w:ascii="Times New Roman" w:eastAsia="Times New Roman" w:hAnsi="Times New Roman" w:cs="Times New Roman"/>
          <w:b/>
          <w:sz w:val="26"/>
          <w:szCs w:val="26"/>
        </w:rPr>
        <w:t>Протокол сводных результатов конкурса исследовательских работ абитуриентов факультета компьютерных наук</w:t>
      </w:r>
    </w:p>
    <w:p w14:paraId="402AAEE3" w14:textId="77777777" w:rsidR="00BE5D09" w:rsidRPr="00BE5D09" w:rsidRDefault="00BE5D09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6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275"/>
        <w:gridCol w:w="1843"/>
        <w:gridCol w:w="851"/>
        <w:gridCol w:w="1090"/>
        <w:gridCol w:w="1185"/>
        <w:gridCol w:w="1095"/>
        <w:gridCol w:w="1260"/>
      </w:tblGrid>
      <w:tr w:rsidR="008B5D38" w14:paraId="2599C98F" w14:textId="77777777" w:rsidTr="00753109">
        <w:trPr>
          <w:jc w:val="center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E29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109D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2915" w14:textId="2975984D" w:rsidR="008B5D38" w:rsidRPr="00753109" w:rsidRDefault="00753109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разовательное учреждение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E08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481E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9AE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в заочном этапе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D733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в очном этапе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861D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рная оценка</w:t>
            </w:r>
          </w:p>
        </w:tc>
      </w:tr>
      <w:tr w:rsidR="008B5D38" w14:paraId="0E8F737E" w14:textId="77777777" w:rsidTr="00753109">
        <w:trPr>
          <w:trHeight w:val="447"/>
          <w:jc w:val="center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4BEE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B00C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73E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6F6E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AFF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5BC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2455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C31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4F37D74" w14:textId="77777777" w:rsidTr="00753109">
        <w:trPr>
          <w:trHeight w:val="447"/>
          <w:jc w:val="center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61B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1F8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501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5838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62B1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EE0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5DB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84DA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2B8930A" w14:textId="77777777" w:rsidTr="00753109">
        <w:trPr>
          <w:jc w:val="center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B85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A19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FC9C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CAB6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5A05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4A9B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FF8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315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DE3B0" w14:textId="77777777" w:rsidR="008B5D38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A44B6D9" w14:textId="77777777" w:rsidR="008B5D38" w:rsidRDefault="00C71D15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</w:t>
      </w:r>
    </w:p>
    <w:p w14:paraId="0927697E" w14:textId="77777777" w:rsid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06C543" w14:textId="77777777" w:rsid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 о конкурсе исследовательских работ абитуриентов факультета компьютерных наук</w:t>
      </w:r>
    </w:p>
    <w:p w14:paraId="46CA87E9" w14:textId="77777777" w:rsidR="00BE5D09" w:rsidRP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2CCD70D" w14:textId="77777777" w:rsidR="008B5D38" w:rsidRPr="00BE5D09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D09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работы</w:t>
      </w:r>
    </w:p>
    <w:p w14:paraId="6762ECA8" w14:textId="77777777" w:rsidR="008B5D38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D09">
        <w:rPr>
          <w:rFonts w:ascii="Times New Roman" w:eastAsia="Times New Roman" w:hAnsi="Times New Roman" w:cs="Times New Roman"/>
          <w:b/>
          <w:sz w:val="26"/>
          <w:szCs w:val="26"/>
        </w:rPr>
        <w:t>(заочный этап Конкурса)</w:t>
      </w:r>
    </w:p>
    <w:p w14:paraId="591DC830" w14:textId="77777777" w:rsidR="00BE5D09" w:rsidRPr="00BE5D09" w:rsidRDefault="00BE5D09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720"/>
        <w:gridCol w:w="4200"/>
      </w:tblGrid>
      <w:tr w:rsidR="008B5D38" w14:paraId="4FF7805A" w14:textId="77777777">
        <w:trPr>
          <w:trHeight w:val="460"/>
        </w:trPr>
        <w:tc>
          <w:tcPr>
            <w:tcW w:w="4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CD8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б участнике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8F3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</w:tr>
      <w:tr w:rsidR="008B5D38" w14:paraId="505CF03D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DAF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AFC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8AFE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</w:tr>
      <w:tr w:rsidR="008B5D38" w14:paraId="5491E81B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3652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995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94B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CE1CDBE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3EA7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8D9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D77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D00BE78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BFE1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C3A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97E3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50DA6FBA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0E16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BA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47F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D22F6" w14:textId="77777777" w:rsidR="008B5D38" w:rsidRDefault="008B5D38" w:rsidP="006B268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225"/>
        <w:gridCol w:w="960"/>
        <w:gridCol w:w="1605"/>
      </w:tblGrid>
      <w:tr w:rsidR="008B5D38" w14:paraId="1215CEB0" w14:textId="77777777">
        <w:trPr>
          <w:trHeight w:val="460"/>
        </w:trPr>
        <w:tc>
          <w:tcPr>
            <w:tcW w:w="7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22E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ала оценки работы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5167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8B5D38" w14:paraId="690432F9" w14:textId="77777777">
        <w:trPr>
          <w:trHeight w:val="460"/>
        </w:trPr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E99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18EC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дац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E6E2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3B1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5D38" w14:paraId="57FAD662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69F3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боснованность темы исследования - обоснование исследовательской составляющей, целесообразность аргументов, подтверждающих актуальность темы исследован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73E8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обоснована; аргументы целесообразн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62F2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CBA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E51530C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5753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F04D" w14:textId="77777777" w:rsidR="008B5D38" w:rsidRDefault="00C71D15" w:rsidP="006B26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обоснована; часть аргументов целесообразн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C26C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53D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5930B412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E6A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434E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не обоснована; аргументы отсутствуют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D39C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046E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63788EB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F4A6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кретность, ясность формулировки цели, задач, а также их соответствие теме исследован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638B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и задачи конкретны, ясны, соответствуют теме исследован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79CD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910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912E315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A079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1A98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и задачи неконкретны, неясны или не соответствуют теме исследован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34DB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5DF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1EF6323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722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F2C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и задачи не поставлен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2B6F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04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2A45D9DA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036B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олнота и степень проработки исследован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E135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сутствует новизна исследования, тема проработана в полной мере, рассмотрены различ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ходы, присутствуют инновационные идеи, присутствует исследовательский элемент, указаны новые способы использования известных фактов или методов на практик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9714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B887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833D7FE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4C9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5417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оработана в полной мере, рассмотрены различные подходы, присутствуют исследования или их реализация на практик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D883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F17A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269A9F8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2316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C77B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оработана в полной мер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6DE9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4E45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363615E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878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35BB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оработана в основных аспектах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26EB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D30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2B0CFBC0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4018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B6C1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оработана частично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E261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7C08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4E2FD0A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BB1C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EA27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не проработан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B0DC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C7D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EBAA93E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2721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Доступность предложенного исследования для самостоятельного выполнения автором проекта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BCD5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доступно для самостоятельного выполнен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18C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CF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0AD3509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B26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AA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выполнено совместно со специалисто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9BD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AB6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41D3968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7C33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99E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выполнено только специалисто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0F0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360B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EADE9B2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3CD2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оответствие иллюстративного материала (графики, диаграммы, схемы, фото, таблицы и т.п.) специфике заявленной темы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2FA9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тивный материал соответствует теме (в работе используются графики, таблицы, схемы, диаграммы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4B6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5C33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AC69BDF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0AF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3DAA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тивный материал соответствует теме (в работе используются фото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6D9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E51F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0071846A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8A09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54D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ллюстративный материал не соответствует теме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655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644B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2CD35C45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107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Отражение собственной позиции автора (точки зрения на полученные результаты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8E10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иция автора отражен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DCF6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7CC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7F5F92F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A094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1B9E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иция автора не отражен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4BAD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E61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D89D541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6633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Соответствие выводов целям и задачам исследован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A278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 соответствуют целям и задача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BDA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2E6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65B29E7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E74B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096E" w14:textId="77777777" w:rsidR="008B5D38" w:rsidRDefault="00C71D15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 частично соответствуют целям и задача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8AF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F770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6289C73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4ED2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A834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ы не соответствуют целям и задача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AB8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55AD" w14:textId="77777777" w:rsidR="008B5D38" w:rsidRDefault="008B5D38" w:rsidP="006B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06B002" w14:textId="77777777" w:rsidR="008B5D38" w:rsidRDefault="00C71D15" w:rsidP="006B268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lastRenderedPageBreak/>
        <w:br w:type="page"/>
      </w:r>
    </w:p>
    <w:p w14:paraId="2E9B1A77" w14:textId="77777777" w:rsidR="008B5D38" w:rsidRDefault="00C71D15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4</w:t>
      </w:r>
    </w:p>
    <w:p w14:paraId="0F5303A0" w14:textId="77777777" w:rsid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BED408" w14:textId="77777777" w:rsidR="00BE5D09" w:rsidRDefault="00BE5D09" w:rsidP="00BE5D09">
      <w:pPr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 Положению о конкурсе исследовательских работ абитуриентов факультета компьютерных наук</w:t>
      </w:r>
    </w:p>
    <w:p w14:paraId="79D93EF9" w14:textId="77777777" w:rsidR="00BE5D09" w:rsidRPr="00BE5D09" w:rsidRDefault="00BE5D09" w:rsidP="00BE5D09">
      <w:pPr>
        <w:spacing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E51D144" w14:textId="77777777" w:rsidR="008B5D38" w:rsidRPr="00BE5D09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D09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работы</w:t>
      </w:r>
    </w:p>
    <w:p w14:paraId="43D5EC74" w14:textId="77777777" w:rsidR="008B5D38" w:rsidRDefault="00C71D15" w:rsidP="006B2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D09">
        <w:rPr>
          <w:rFonts w:ascii="Times New Roman" w:eastAsia="Times New Roman" w:hAnsi="Times New Roman" w:cs="Times New Roman"/>
          <w:b/>
          <w:sz w:val="26"/>
          <w:szCs w:val="26"/>
        </w:rPr>
        <w:t>(очный этап Конкурса)</w:t>
      </w:r>
    </w:p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720"/>
        <w:gridCol w:w="4200"/>
      </w:tblGrid>
      <w:tr w:rsidR="008B5D38" w14:paraId="027FDD09" w14:textId="77777777">
        <w:trPr>
          <w:trHeight w:val="460"/>
        </w:trPr>
        <w:tc>
          <w:tcPr>
            <w:tcW w:w="48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5031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б участнике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4B4E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</w:tr>
      <w:tr w:rsidR="008B5D38" w14:paraId="68ACF063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52BF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573C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E4B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</w:tr>
      <w:tr w:rsidR="008B5D38" w14:paraId="08FDA169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E832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A505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AF5E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381EA44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0128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FE00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0EC2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758BC62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F89C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6492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FE18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56F6C42" w14:textId="77777777">
        <w:trPr>
          <w:trHeight w:val="420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B107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2094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88BD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99299F" w14:textId="77777777" w:rsidR="008B5D38" w:rsidRPr="0009129A" w:rsidRDefault="008B5D38" w:rsidP="006B26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225"/>
        <w:gridCol w:w="960"/>
        <w:gridCol w:w="1605"/>
      </w:tblGrid>
      <w:tr w:rsidR="008B5D38" w14:paraId="3C0EAFF0" w14:textId="77777777">
        <w:trPr>
          <w:trHeight w:val="460"/>
        </w:trPr>
        <w:tc>
          <w:tcPr>
            <w:tcW w:w="7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8629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ала оценки работы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C51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</w:tr>
      <w:tr w:rsidR="008B5D38" w14:paraId="1A4598E2" w14:textId="77777777">
        <w:trPr>
          <w:trHeight w:val="460"/>
        </w:trPr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66F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4D2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дац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631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DFA4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5D38" w14:paraId="5CD068B1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C4C7" w14:textId="77777777" w:rsidR="008B5D38" w:rsidRDefault="00C71D15" w:rsidP="006B26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оответствие доклада заявленной теме, цели и задачам работы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CB7" w14:textId="77777777" w:rsidR="008B5D38" w:rsidRDefault="00C71D15" w:rsidP="006B26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полностью соответствует теме, цели и задачам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9D3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7E41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3A6DD5D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296A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C8E" w14:textId="77777777" w:rsidR="008B5D38" w:rsidRDefault="00C71D15" w:rsidP="006B26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кладе есть несоответствия (отступления) от темы, целей и задач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AD4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77C0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7C4E257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FFB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F664" w14:textId="77777777" w:rsidR="008B5D38" w:rsidRDefault="00C71D15" w:rsidP="006B26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в основном не соответствует теме, целям и задачам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100D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A5A1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0EA8EE3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6B4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труктурированность (организация) доклада, которая обеспечивает понимание содержания работы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2F2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структурирован, обеспечивает понимание содержания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DBFB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25D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A5FBCAA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811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2FE6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структурирован, но не обеспечивает понимание содержания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2F6B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0F4D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7D03D16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885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6A58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не структурирован, не обеспечивает понимание содержания работ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96E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C2C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0C6E3F2A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768B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 Культура выступления - умение держаться перед аудиторией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8E83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ое владение материалами доклада, вербальными и невербальными средствами коммуникации, дополнительным наглядным материало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ED2A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393B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0A02088B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E09B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9CE8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ясное представление о некоторых деталях работы, недостаточное использование вербальных и невербальных средств коммуникации, наглядного материал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13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B11A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0EBDF43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64A9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8A8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веренное, невнятное выступление, без использования дополнительного наглядного материал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6E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A4D8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B771D58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3A7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Доступность доклада о содержании работы, ее цели, задачах, методах и результата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F03C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доступен без уточняющих вопросов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3471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BCA0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104CAF2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7CED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86A3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доступен с уточняющими вопросам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C55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566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0A125157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91F6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6182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не доступен с уточняющими вопросам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9B9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776C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1D6E04D1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27AE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Соблюдение временного регламента сообщения (не более 10 минут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71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ой регламент соблюден (не превышен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DC04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F44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05A72391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99D9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DE17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ой регламент превышен (без замечания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0468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BA68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30BC719B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27D9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9630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ой регламент превышен (с замечанием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67B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7468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810C725" w14:textId="77777777" w:rsidTr="00C71D15">
        <w:trPr>
          <w:trHeight w:val="398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0726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Четкость и полнота ответов на дополнительные вопросы по существу сообщен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0D5B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ответы четкие, полны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19A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DAFC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991E7F2" w14:textId="77777777" w:rsidTr="00C71D15">
        <w:trPr>
          <w:trHeight w:val="323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A8DD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F8A2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которые ответы нечетки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2A3C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E8EF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01B14C4" w14:textId="77777777" w:rsidTr="00C71D15">
        <w:trPr>
          <w:trHeight w:val="246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27ED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6FFC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ответы нечеткие/неполны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BEE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83B8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7205A041" w14:textId="77777777">
        <w:trPr>
          <w:trHeight w:val="420"/>
        </w:trPr>
        <w:tc>
          <w:tcPr>
            <w:tcW w:w="32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84D5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Владение теоретическим материалом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34B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ет свободно, правильно использует терминологию, адекватно применяет ее к тем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BE03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43CC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6E5F327D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1D3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815D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ет частично, допускаются несущественные ошибки использования терминологии в раскрытии тем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B456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2222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5D38" w14:paraId="442025A9" w14:textId="77777777">
        <w:trPr>
          <w:trHeight w:val="420"/>
        </w:trPr>
        <w:tc>
          <w:tcPr>
            <w:tcW w:w="32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D1D5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BEC" w14:textId="77777777" w:rsidR="008B5D38" w:rsidRDefault="00C71D15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ет слабо, допускаются существенные ошибки при использовании терминологии в работ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6AE2" w14:textId="77777777" w:rsidR="008B5D38" w:rsidRDefault="00C71D15" w:rsidP="006B26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1407" w14:textId="77777777" w:rsidR="008B5D38" w:rsidRDefault="008B5D38" w:rsidP="006B26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83DDC4" w14:textId="77777777" w:rsidR="008B5D38" w:rsidRPr="0009129A" w:rsidRDefault="008B5D38" w:rsidP="0009129A">
      <w:pPr>
        <w:spacing w:line="240" w:lineRule="auto"/>
        <w:jc w:val="both"/>
        <w:rPr>
          <w:rFonts w:ascii="Times New Roman" w:eastAsia="Times New Roman" w:hAnsi="Times New Roman" w:cs="Times New Roman"/>
          <w:sz w:val="2"/>
          <w:szCs w:val="26"/>
        </w:rPr>
      </w:pPr>
    </w:p>
    <w:sectPr w:rsidR="008B5D38" w:rsidRPr="0009129A" w:rsidSect="00467058">
      <w:head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9E80" w16cex:dateUtc="2022-05-06T10:17:00Z"/>
  <w16cex:commentExtensible w16cex:durableId="261F9E98" w16cex:dateUtc="2022-05-06T10:18:00Z"/>
  <w16cex:commentExtensible w16cex:durableId="261FC1D5" w16cex:dateUtc="2022-05-06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756D" w14:textId="77777777" w:rsidR="0018559D" w:rsidRDefault="0018559D" w:rsidP="00171998">
      <w:pPr>
        <w:spacing w:line="240" w:lineRule="auto"/>
      </w:pPr>
      <w:r>
        <w:separator/>
      </w:r>
    </w:p>
  </w:endnote>
  <w:endnote w:type="continuationSeparator" w:id="0">
    <w:p w14:paraId="61771B7C" w14:textId="77777777" w:rsidR="0018559D" w:rsidRDefault="0018559D" w:rsidP="0017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352D" w14:textId="77777777" w:rsidR="0018559D" w:rsidRDefault="0018559D" w:rsidP="00171998">
      <w:pPr>
        <w:spacing w:line="240" w:lineRule="auto"/>
      </w:pPr>
      <w:r>
        <w:separator/>
      </w:r>
    </w:p>
  </w:footnote>
  <w:footnote w:type="continuationSeparator" w:id="0">
    <w:p w14:paraId="51D21958" w14:textId="77777777" w:rsidR="0018559D" w:rsidRDefault="0018559D" w:rsidP="00171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720594695"/>
      <w:docPartObj>
        <w:docPartGallery w:val="Page Numbers (Top of Page)"/>
        <w:docPartUnique/>
      </w:docPartObj>
    </w:sdtPr>
    <w:sdtEndPr/>
    <w:sdtContent>
      <w:p w14:paraId="37C99D20" w14:textId="395780E7" w:rsidR="00171998" w:rsidRPr="0009129A" w:rsidRDefault="00171998" w:rsidP="0009129A">
        <w:pPr>
          <w:pStyle w:val="af3"/>
          <w:jc w:val="center"/>
          <w:rPr>
            <w:sz w:val="26"/>
            <w:szCs w:val="26"/>
          </w:rPr>
        </w:pPr>
        <w:r w:rsidRPr="0009129A">
          <w:rPr>
            <w:sz w:val="26"/>
            <w:szCs w:val="26"/>
          </w:rPr>
          <w:fldChar w:fldCharType="begin"/>
        </w:r>
        <w:r w:rsidRPr="0009129A">
          <w:rPr>
            <w:sz w:val="26"/>
            <w:szCs w:val="26"/>
          </w:rPr>
          <w:instrText>PAGE   \* MERGEFORMAT</w:instrText>
        </w:r>
        <w:r w:rsidRPr="0009129A">
          <w:rPr>
            <w:sz w:val="26"/>
            <w:szCs w:val="26"/>
          </w:rPr>
          <w:fldChar w:fldCharType="separate"/>
        </w:r>
        <w:r w:rsidR="00417ADC" w:rsidRPr="00417ADC">
          <w:rPr>
            <w:noProof/>
            <w:sz w:val="26"/>
            <w:szCs w:val="26"/>
            <w:lang w:val="ru-RU"/>
          </w:rPr>
          <w:t>2</w:t>
        </w:r>
        <w:r w:rsidRPr="0009129A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09E1"/>
    <w:multiLevelType w:val="multilevel"/>
    <w:tmpl w:val="AA84F5A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53DE36AF"/>
    <w:multiLevelType w:val="multilevel"/>
    <w:tmpl w:val="5BC618C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69941520"/>
    <w:multiLevelType w:val="multilevel"/>
    <w:tmpl w:val="FCD05A8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38"/>
    <w:rsid w:val="0009129A"/>
    <w:rsid w:val="000B3CE6"/>
    <w:rsid w:val="000B444D"/>
    <w:rsid w:val="001465D3"/>
    <w:rsid w:val="00171998"/>
    <w:rsid w:val="00173162"/>
    <w:rsid w:val="00185157"/>
    <w:rsid w:val="0018559D"/>
    <w:rsid w:val="00196ACF"/>
    <w:rsid w:val="00237527"/>
    <w:rsid w:val="00295827"/>
    <w:rsid w:val="00417ADC"/>
    <w:rsid w:val="00430A4B"/>
    <w:rsid w:val="00467058"/>
    <w:rsid w:val="004C71D0"/>
    <w:rsid w:val="0060135C"/>
    <w:rsid w:val="006607D6"/>
    <w:rsid w:val="00694A04"/>
    <w:rsid w:val="006A7D5D"/>
    <w:rsid w:val="006B2688"/>
    <w:rsid w:val="00753109"/>
    <w:rsid w:val="00753C87"/>
    <w:rsid w:val="007D2433"/>
    <w:rsid w:val="00802DAF"/>
    <w:rsid w:val="008A0A10"/>
    <w:rsid w:val="008B5D38"/>
    <w:rsid w:val="00943074"/>
    <w:rsid w:val="009741E0"/>
    <w:rsid w:val="009E576E"/>
    <w:rsid w:val="00A206F9"/>
    <w:rsid w:val="00A21409"/>
    <w:rsid w:val="00A56F6F"/>
    <w:rsid w:val="00AC662E"/>
    <w:rsid w:val="00AE6212"/>
    <w:rsid w:val="00B03550"/>
    <w:rsid w:val="00B66B36"/>
    <w:rsid w:val="00BA6398"/>
    <w:rsid w:val="00BB28FE"/>
    <w:rsid w:val="00BB7BB4"/>
    <w:rsid w:val="00BC5355"/>
    <w:rsid w:val="00BC738F"/>
    <w:rsid w:val="00BE11F5"/>
    <w:rsid w:val="00BE5D09"/>
    <w:rsid w:val="00C05F18"/>
    <w:rsid w:val="00C71D15"/>
    <w:rsid w:val="00C74616"/>
    <w:rsid w:val="00C827A1"/>
    <w:rsid w:val="00D07506"/>
    <w:rsid w:val="00DC5C67"/>
    <w:rsid w:val="00DC7451"/>
    <w:rsid w:val="00E81337"/>
    <w:rsid w:val="00EA1791"/>
    <w:rsid w:val="00EE4153"/>
    <w:rsid w:val="00EF3764"/>
    <w:rsid w:val="00FA390F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CA9A"/>
  <w15:docId w15:val="{5BF292CF-57E7-48FF-8488-9D0B36EA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B3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3CE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74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7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74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74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745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206F9"/>
    <w:pPr>
      <w:spacing w:line="240" w:lineRule="auto"/>
    </w:pPr>
  </w:style>
  <w:style w:type="paragraph" w:styleId="af3">
    <w:name w:val="header"/>
    <w:basedOn w:val="a"/>
    <w:link w:val="af4"/>
    <w:uiPriority w:val="99"/>
    <w:unhideWhenUsed/>
    <w:rsid w:val="0017199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998"/>
  </w:style>
  <w:style w:type="paragraph" w:styleId="af5">
    <w:name w:val="footer"/>
    <w:basedOn w:val="a"/>
    <w:link w:val="af6"/>
    <w:uiPriority w:val="99"/>
    <w:unhideWhenUsed/>
    <w:rsid w:val="0017199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3AC-7765-4375-9C24-EE43A0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Юлия Александровна</dc:creator>
  <cp:lastModifiedBy>Урсу Юлия Александровна</cp:lastModifiedBy>
  <cp:revision>2</cp:revision>
  <cp:lastPrinted>2022-03-14T13:55:00Z</cp:lastPrinted>
  <dcterms:created xsi:type="dcterms:W3CDTF">2022-05-19T13:20:00Z</dcterms:created>
  <dcterms:modified xsi:type="dcterms:W3CDTF">2022-05-19T13:20:00Z</dcterms:modified>
</cp:coreProperties>
</file>